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768"/>
        <w:gridCol w:w="2474"/>
      </w:tblGrid>
      <w:tr w:rsidR="008232B5" w14:paraId="27692E5C" w14:textId="77777777">
        <w:tc>
          <w:tcPr>
            <w:tcW w:w="6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E147D" w14:textId="77777777" w:rsidR="008232B5" w:rsidRPr="000E2BD0" w:rsidRDefault="001D71F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2BD0">
              <w:rPr>
                <w:rFonts w:ascii="Times New Roman" w:hAnsi="Times New Roman" w:cs="Times New Roman"/>
                <w:sz w:val="26"/>
                <w:szCs w:val="26"/>
              </w:rPr>
              <w:t>TRƯỜNG ĐẠI HỌC TÔN ĐỨC THẮNG</w:t>
            </w:r>
          </w:p>
          <w:p w14:paraId="5BF4F4D2" w14:textId="77777777" w:rsidR="008232B5" w:rsidRPr="000E2BD0" w:rsidRDefault="001D71F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BD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  <w:p w14:paraId="5F610E67" w14:textId="77777777" w:rsidR="008232B5" w:rsidRDefault="001D71F9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77C3" w14:textId="77777777" w:rsidR="008232B5" w:rsidRDefault="008232B5">
            <w:pPr>
              <w:spacing w:line="240" w:lineRule="auto"/>
            </w:pPr>
          </w:p>
        </w:tc>
      </w:tr>
    </w:tbl>
    <w:p w14:paraId="092453F2" w14:textId="77777777" w:rsidR="008232B5" w:rsidRDefault="008232B5">
      <w:pPr>
        <w:spacing w:line="240" w:lineRule="auto"/>
        <w:jc w:val="center"/>
        <w:outlineLvl w:val="0"/>
        <w:rPr>
          <w:b/>
          <w:sz w:val="32"/>
          <w:szCs w:val="32"/>
          <w:lang w:val="en-US"/>
        </w:rPr>
      </w:pPr>
    </w:p>
    <w:p w14:paraId="51B51A31" w14:textId="020A51B6" w:rsidR="008232B5" w:rsidRDefault="001D71F9">
      <w:pPr>
        <w:spacing w:line="240" w:lineRule="auto"/>
        <w:jc w:val="center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BẢNG TIÊU CHÍ ĐÁNH GIÁ </w:t>
      </w:r>
      <w:r>
        <w:rPr>
          <w:b/>
          <w:sz w:val="32"/>
          <w:szCs w:val="32"/>
          <w:lang w:val="en-US"/>
        </w:rPr>
        <w:t>(RUBRIC</w:t>
      </w:r>
      <w:r w:rsidR="00A227CF">
        <w:rPr>
          <w:b/>
          <w:sz w:val="32"/>
          <w:szCs w:val="32"/>
          <w:lang w:val="en-US"/>
        </w:rPr>
        <w:t xml:space="preserve"> NHÓM</w:t>
      </w:r>
      <w:r>
        <w:rPr>
          <w:b/>
          <w:sz w:val="32"/>
          <w:szCs w:val="32"/>
          <w:lang w:val="en-US"/>
        </w:rPr>
        <w:t>)</w:t>
      </w:r>
    </w:p>
    <w:p w14:paraId="2BBABB3E" w14:textId="6BA94832" w:rsidR="008232B5" w:rsidRDefault="00A227CF" w:rsidP="000E2BD0">
      <w:pPr>
        <w:spacing w:line="240" w:lineRule="auto"/>
        <w:jc w:val="center"/>
        <w:rPr>
          <w:b/>
        </w:rPr>
      </w:pPr>
      <w:r>
        <w:rPr>
          <w:b/>
          <w:lang w:val="en-US"/>
        </w:rPr>
        <w:t xml:space="preserve">Môn: </w:t>
      </w:r>
      <w:r w:rsidR="002C5862">
        <w:rPr>
          <w:b/>
          <w:lang w:val="en-US"/>
        </w:rPr>
        <w:t>Cơ sở dữ liệu phân tán</w:t>
      </w:r>
      <w:r w:rsidR="001D71F9">
        <w:rPr>
          <w:b/>
          <w:lang w:val="en-US"/>
        </w:rPr>
        <w:t xml:space="preserve"> </w:t>
      </w:r>
      <w:r w:rsidR="001D71F9">
        <w:rPr>
          <w:b/>
        </w:rPr>
        <w:t>(</w:t>
      </w:r>
      <w:r w:rsidR="00CF0BD8">
        <w:rPr>
          <w:b/>
          <w:lang w:val="en-US"/>
        </w:rPr>
        <w:t>502</w:t>
      </w:r>
      <w:r w:rsidR="002C5862">
        <w:rPr>
          <w:b/>
          <w:lang w:val="en-US"/>
        </w:rPr>
        <w:t>4068</w:t>
      </w:r>
      <w:r w:rsidR="001D71F9">
        <w:rPr>
          <w:b/>
        </w:rPr>
        <w:t>)</w:t>
      </w:r>
    </w:p>
    <w:p w14:paraId="705E2D6C" w14:textId="0DB20350" w:rsidR="000E2BD0" w:rsidRDefault="00CF0BD8" w:rsidP="000E2BD0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Năm học</w:t>
      </w:r>
      <w:r w:rsidR="00A227CF">
        <w:rPr>
          <w:b/>
          <w:lang w:val="en-US"/>
        </w:rPr>
        <w:t>:</w:t>
      </w:r>
      <w:r>
        <w:rPr>
          <w:b/>
          <w:lang w:val="en-US"/>
        </w:rPr>
        <w:t xml:space="preserve"> 2018 – 2019</w:t>
      </w:r>
      <w:bookmarkStart w:id="0" w:name="_gjdgxs"/>
      <w:bookmarkEnd w:id="0"/>
    </w:p>
    <w:p w14:paraId="35AE1383" w14:textId="7ECD18F5" w:rsidR="008232B5" w:rsidRDefault="000E2BD0" w:rsidP="000E2BD0">
      <w:pPr>
        <w:spacing w:line="240" w:lineRule="auto"/>
        <w:jc w:val="center"/>
        <w:rPr>
          <w:b/>
          <w:sz w:val="23"/>
          <w:lang w:val="en-US"/>
        </w:rPr>
      </w:pPr>
      <w:r>
        <w:rPr>
          <w:b/>
          <w:sz w:val="23"/>
        </w:rPr>
        <w:t xml:space="preserve">Hình thức: </w:t>
      </w:r>
      <w:r w:rsidR="00E433EC">
        <w:rPr>
          <w:b/>
          <w:sz w:val="23"/>
          <w:lang w:val="en-US"/>
        </w:rPr>
        <w:t>Báo cáo</w:t>
      </w:r>
    </w:p>
    <w:p w14:paraId="1A7AC970" w14:textId="77777777" w:rsidR="000E2BD0" w:rsidRPr="000E2BD0" w:rsidRDefault="000E2BD0" w:rsidP="000E2BD0">
      <w:pPr>
        <w:spacing w:line="240" w:lineRule="auto"/>
        <w:jc w:val="center"/>
        <w:rPr>
          <w:b/>
          <w:sz w:val="23"/>
        </w:rPr>
      </w:pPr>
    </w:p>
    <w:p w14:paraId="3EF54DED" w14:textId="0FBCB83F" w:rsidR="000E2BD0" w:rsidRPr="000E2BD0" w:rsidRDefault="000E2BD0" w:rsidP="000E2BD0">
      <w:pPr>
        <w:pStyle w:val="ListParagraph"/>
        <w:numPr>
          <w:ilvl w:val="0"/>
          <w:numId w:val="1"/>
        </w:numPr>
        <w:spacing w:before="120" w:after="120" w:line="240" w:lineRule="auto"/>
        <w:ind w:left="360" w:right="496"/>
        <w:rPr>
          <w:b/>
        </w:rPr>
      </w:pPr>
      <w:r w:rsidRPr="000E2BD0">
        <w:rPr>
          <w:b/>
        </w:rPr>
        <w:t>Đánh giá</w:t>
      </w:r>
      <w:r w:rsidR="009E4DF6">
        <w:rPr>
          <w:b/>
          <w:lang w:val="en-US"/>
        </w:rPr>
        <w:t>:</w:t>
      </w:r>
    </w:p>
    <w:p w14:paraId="25A3FF9E" w14:textId="77777777" w:rsidR="000E2BD0" w:rsidRDefault="000E2BD0">
      <w:pPr>
        <w:spacing w:line="240" w:lineRule="auto"/>
        <w:jc w:val="center"/>
        <w:rPr>
          <w:b/>
        </w:rPr>
      </w:pPr>
    </w:p>
    <w:tbl>
      <w:tblPr>
        <w:tblW w:w="154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1927"/>
        <w:gridCol w:w="1241"/>
        <w:gridCol w:w="3185"/>
        <w:gridCol w:w="915"/>
        <w:gridCol w:w="678"/>
        <w:gridCol w:w="1592"/>
        <w:gridCol w:w="1208"/>
        <w:gridCol w:w="2262"/>
        <w:gridCol w:w="1134"/>
        <w:gridCol w:w="1276"/>
        <w:gridCol w:w="11"/>
      </w:tblGrid>
      <w:tr w:rsidR="00A274FC" w14:paraId="7E554CD6" w14:textId="5DB8491B" w:rsidTr="003B6463">
        <w:trPr>
          <w:gridAfter w:val="1"/>
          <w:wAfter w:w="11" w:type="dxa"/>
          <w:trHeight w:val="820"/>
        </w:trPr>
        <w:tc>
          <w:tcPr>
            <w:tcW w:w="19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2F6832" w14:textId="77777777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BD3DAD" w14:textId="77777777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F3E4E6" w14:textId="77777777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051DCF" w14:textId="145CFAF0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1E9F05" w14:textId="5F5289E7" w:rsidR="000E2BD0" w:rsidRDefault="000E2BD0" w:rsidP="003B6463">
            <w:pPr>
              <w:jc w:val="center"/>
              <w:rPr>
                <w:b/>
                <w:lang w:val="en-US"/>
              </w:rPr>
            </w:pPr>
            <w:r w:rsidRPr="000E2BD0">
              <w:rPr>
                <w:b/>
                <w:lang w:val="en-US"/>
              </w:rPr>
              <w:t>Điể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D98673" w14:textId="7C813D21" w:rsidR="000E2BD0" w:rsidRDefault="000E2BD0" w:rsidP="000E2BD0">
            <w:pPr>
              <w:jc w:val="center"/>
              <w:rPr>
                <w:b/>
                <w:lang w:val="en-US"/>
              </w:rPr>
            </w:pPr>
            <w:r w:rsidRPr="000E2BD0">
              <w:rPr>
                <w:b/>
                <w:lang w:val="en-US"/>
              </w:rPr>
              <w:t>Ghi chú</w:t>
            </w:r>
          </w:p>
        </w:tc>
      </w:tr>
      <w:tr w:rsidR="00A274FC" w14:paraId="6C18B085" w14:textId="1107A400" w:rsidTr="003B6463">
        <w:trPr>
          <w:gridAfter w:val="1"/>
          <w:wAfter w:w="11" w:type="dxa"/>
        </w:trPr>
        <w:tc>
          <w:tcPr>
            <w:tcW w:w="1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71A840" w14:textId="77777777" w:rsidR="000E2BD0" w:rsidRDefault="000E2BD0" w:rsidP="000E2BD0">
            <w:pPr>
              <w:widowControl w:val="0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50787E" w14:textId="77777777" w:rsidR="000E2BD0" w:rsidRDefault="000E2BD0" w:rsidP="000E2BD0">
            <w:pPr>
              <w:jc w:val="center"/>
            </w:pPr>
            <w:r>
              <w:rPr>
                <w:b/>
              </w:rPr>
              <w:t>Điểm /10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2B3A11" w14:textId="70CA2964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0 điểm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EC0F6E" w14:textId="0BC9BF79" w:rsidR="000E2BD0" w:rsidRDefault="000E2BD0" w:rsidP="000E2BD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E76579" w14:textId="77777777" w:rsidR="000E2BD0" w:rsidRDefault="000E2BD0" w:rsidP="003B64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2B4CA5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A274FC" w14:paraId="52E4B0F5" w14:textId="31285313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38DC0D" w14:textId="77777777" w:rsidR="000E2BD0" w:rsidRDefault="000E2BD0" w:rsidP="000E2BD0">
            <w:pPr>
              <w:tabs>
                <w:tab w:val="left" w:pos="335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/ </w:t>
            </w:r>
            <w:r>
              <w:rPr>
                <w:b/>
                <w:lang w:val="en-US"/>
              </w:rPr>
              <w:t>Hình thức trình bày cuốn báo cá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5E8A68" w14:textId="4E83ACD1" w:rsidR="000E2BD0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274FC">
              <w:rPr>
                <w:b/>
                <w:lang w:val="en-US"/>
              </w:rPr>
              <w:t>.0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3FF08DA6" w14:textId="5824B0CA" w:rsidR="000E2BD0" w:rsidRDefault="000E2BD0" w:rsidP="000E2BD0">
            <w:pPr>
              <w:jc w:val="center"/>
            </w:pP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11465983" w14:textId="7EC7F591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6A3870E8" w14:textId="77777777" w:rsidR="000E2BD0" w:rsidRPr="007769E4" w:rsidRDefault="000E2BD0" w:rsidP="003B64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7307C090" w14:textId="77777777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A274FC" w14:paraId="309F821E" w14:textId="0B734B27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6593F4" w14:textId="77777777" w:rsidR="000E2BD0" w:rsidRDefault="000E2BD0" w:rsidP="000E2BD0">
            <w:pPr>
              <w:tabs>
                <w:tab w:val="left" w:pos="335"/>
              </w:tabs>
              <w:jc w:val="center"/>
            </w:pPr>
            <w:r>
              <w:t>Định dạng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E9AF2A" w14:textId="1716EE42" w:rsidR="000E2BD0" w:rsidRPr="0014075D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7923B32" w14:textId="31E7A810" w:rsidR="000E2BD0" w:rsidRDefault="000E2BD0" w:rsidP="000E2BD0">
            <w:pPr>
              <w:jc w:val="both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 xml:space="preserve">Có tối đa 2 lỗi </w:t>
            </w:r>
            <w:r w:rsidR="00A274FC">
              <w:rPr>
                <w:lang w:val="en-US"/>
              </w:rPr>
              <w:t>sai</w:t>
            </w:r>
            <w:r w:rsidR="00A227CF">
              <w:rPr>
                <w:lang w:val="en-US"/>
              </w:rPr>
              <w:t xml:space="preserve"> so với</w:t>
            </w:r>
            <w:r w:rsidR="00A274FC">
              <w:rPr>
                <w:lang w:val="en-US"/>
              </w:rPr>
              <w:t xml:space="preserve"> format</w:t>
            </w:r>
            <w:r w:rsidR="00A227CF">
              <w:rPr>
                <w:lang w:val="en-US"/>
              </w:rPr>
              <w:t xml:space="preserve"> của Khoa</w:t>
            </w:r>
            <w:r w:rsidR="00A274FC">
              <w:rPr>
                <w:lang w:val="en-US"/>
              </w:rPr>
              <w:t xml:space="preserve"> như</w:t>
            </w:r>
            <w:r>
              <w:rPr>
                <w:lang w:val="en-US"/>
              </w:rPr>
              <w:t xml:space="preserve">: </w:t>
            </w:r>
            <w:r w:rsidR="00A227CF">
              <w:rPr>
                <w:lang w:val="en-US"/>
              </w:rPr>
              <w:t xml:space="preserve">sai </w:t>
            </w:r>
            <w:r>
              <w:rPr>
                <w:lang w:val="en-US"/>
              </w:rPr>
              <w:t>font</w:t>
            </w:r>
            <w:r w:rsidR="00A227CF">
              <w:rPr>
                <w:lang w:val="en-US"/>
              </w:rPr>
              <w:t xml:space="preserve"> chữ</w:t>
            </w:r>
            <w:r>
              <w:rPr>
                <w:lang w:val="en-US"/>
              </w:rPr>
              <w:t>,</w:t>
            </w:r>
            <w:r w:rsidR="00A22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sai kích thước</w:t>
            </w:r>
            <w:r>
              <w:t xml:space="preserve">, thiếu trang bìa, </w:t>
            </w:r>
            <w:r>
              <w:rPr>
                <w:lang w:val="en-US"/>
              </w:rPr>
              <w:t xml:space="preserve">thiếu </w:t>
            </w:r>
            <w:r>
              <w:t xml:space="preserve">mục lục hình, </w:t>
            </w:r>
            <w:r>
              <w:rPr>
                <w:lang w:val="en-US"/>
              </w:rPr>
              <w:t xml:space="preserve">thiếu </w:t>
            </w:r>
            <w:r>
              <w:t>mục lục bảng</w:t>
            </w:r>
            <w:r w:rsidR="00A274FC">
              <w:t>, ...</w:t>
            </w:r>
          </w:p>
          <w:p w14:paraId="40F1A896" w14:textId="508BD137" w:rsidR="000E2BD0" w:rsidRPr="00432FF0" w:rsidRDefault="000E2BD0" w:rsidP="000E2BD0">
            <w:pPr>
              <w:jc w:val="both"/>
              <w:rPr>
                <w:lang w:val="en-US"/>
              </w:rPr>
            </w:pPr>
            <w:r w:rsidRPr="007554F6">
              <w:rPr>
                <w:b/>
                <w:lang w:val="en-US"/>
              </w:rPr>
              <w:t>- Bài báo cáo có từ 3 lỗi</w:t>
            </w:r>
            <w:r w:rsidR="00A227CF" w:rsidRPr="007554F6">
              <w:rPr>
                <w:b/>
                <w:lang w:val="en-US"/>
              </w:rPr>
              <w:t xml:space="preserve"> format</w:t>
            </w:r>
            <w:r w:rsidRPr="007554F6">
              <w:rPr>
                <w:b/>
                <w:lang w:val="en-US"/>
              </w:rPr>
              <w:t xml:space="preserve"> trở lên thì toàn bộ phần điểm liên quan đến cuốn báo cáo đều 0 điểm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3FEE22" w14:textId="77777777" w:rsidR="000E2BD0" w:rsidRDefault="000E2BD0" w:rsidP="000E2BD0">
            <w:pPr>
              <w:jc w:val="both"/>
            </w:pPr>
            <w:r>
              <w:t xml:space="preserve">Đúng format </w:t>
            </w:r>
            <w:r>
              <w:rPr>
                <w:lang w:val="en-US"/>
              </w:rPr>
              <w:t>mẫu cuốn báo cáo theo</w:t>
            </w:r>
            <w:r>
              <w:t xml:space="preserve"> quy định của Kho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7802E7" w14:textId="216D4324" w:rsidR="000E2BD0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16CDF0" w14:textId="77777777" w:rsidR="000E2BD0" w:rsidRDefault="000E2BD0" w:rsidP="000E2BD0">
            <w:pPr>
              <w:jc w:val="both"/>
            </w:pPr>
          </w:p>
        </w:tc>
      </w:tr>
      <w:tr w:rsidR="00A274FC" w14:paraId="7181D1DF" w14:textId="42E767EC" w:rsidTr="003B6463">
        <w:trPr>
          <w:gridAfter w:val="1"/>
          <w:wAfter w:w="11" w:type="dxa"/>
          <w:cantSplit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4F84CC" w14:textId="77777777" w:rsidR="000E2BD0" w:rsidRDefault="000E2BD0" w:rsidP="000E2BD0">
            <w:pPr>
              <w:jc w:val="center"/>
            </w:pPr>
            <w:r>
              <w:t>Bố cục trình bày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A68662" w14:textId="161381BC" w:rsidR="000E2BD0" w:rsidRPr="00EE0B61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27E5C9A" w14:textId="77777777" w:rsidR="000E2BD0" w:rsidRDefault="000E2BD0" w:rsidP="000E2BD0">
            <w:pPr>
              <w:jc w:val="both"/>
            </w:pPr>
            <w:r>
              <w:t>- Bố cục trình bày sắp xếp không hợp lí, chương/mục lộn xộn không logic.</w:t>
            </w:r>
          </w:p>
          <w:p w14:paraId="24B37BA7" w14:textId="77777777" w:rsidR="000E2BD0" w:rsidRDefault="000E2BD0" w:rsidP="000E2BD0">
            <w:pPr>
              <w:jc w:val="both"/>
              <w:rPr>
                <w:lang w:val="en-US"/>
              </w:rPr>
            </w:pPr>
            <w:r>
              <w:t>- Mỗi trang chừa quá nhiều khoảng trống thừa, mất cân đối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3BA02D" w14:textId="77777777" w:rsidR="000E2BD0" w:rsidRDefault="000E2BD0" w:rsidP="000E2BD0">
            <w:pPr>
              <w:jc w:val="both"/>
            </w:pPr>
            <w:r>
              <w:t>- Bố cục trình bày sắp xếp phù hợp, rõ ràng, dễ theo dõi, có tính logic.</w:t>
            </w:r>
          </w:p>
          <w:p w14:paraId="697CBD94" w14:textId="77777777" w:rsidR="000E2BD0" w:rsidRDefault="000E2BD0" w:rsidP="000E2BD0">
            <w:pPr>
              <w:jc w:val="both"/>
              <w:rPr>
                <w:lang w:val="en-US"/>
              </w:rPr>
            </w:pPr>
            <w:r>
              <w:t>- Mỗi trang đều bố trí đầy đặn, cân đối, không có khoảng trống thừa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35CC1A" w14:textId="0CAE25A6" w:rsidR="000E2BD0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8AAC9D" w14:textId="77777777" w:rsidR="000E2BD0" w:rsidRDefault="000E2BD0" w:rsidP="000E2BD0">
            <w:pPr>
              <w:jc w:val="both"/>
            </w:pPr>
          </w:p>
        </w:tc>
      </w:tr>
      <w:tr w:rsidR="00A274FC" w14:paraId="24B40862" w14:textId="5D0CE1BE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5D4290" w14:textId="77777777" w:rsidR="000E2BD0" w:rsidRDefault="000E2BD0" w:rsidP="000E2BD0">
            <w:pPr>
              <w:jc w:val="center"/>
            </w:pPr>
            <w:r>
              <w:t>Chèn hình ảnh, bảng biểu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CF4D2D" w14:textId="3A5A4734" w:rsidR="000E2BD0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BD0A065" w14:textId="77777777" w:rsidR="000E2BD0" w:rsidRPr="0014075D" w:rsidRDefault="000E2BD0" w:rsidP="000E2BD0">
            <w:pPr>
              <w:jc w:val="both"/>
            </w:pPr>
            <w:r w:rsidRPr="0014075D">
              <w:t>- Hình ảnh không rõ ràng, kích thước không phù hợp.</w:t>
            </w:r>
          </w:p>
          <w:p w14:paraId="3DA635DB" w14:textId="77777777" w:rsidR="000E2BD0" w:rsidRPr="0014075D" w:rsidRDefault="000E2BD0" w:rsidP="000E2BD0">
            <w:pPr>
              <w:jc w:val="both"/>
            </w:pPr>
            <w:r w:rsidRPr="0014075D">
              <w:t>- Không sử dụng chức năng đánh số tự động.</w:t>
            </w:r>
          </w:p>
          <w:p w14:paraId="2C6CF371" w14:textId="77777777" w:rsidR="000E2BD0" w:rsidRPr="0014075D" w:rsidRDefault="000E2BD0" w:rsidP="000E2BD0">
            <w:pPr>
              <w:jc w:val="both"/>
            </w:pPr>
            <w:r w:rsidRPr="0014075D">
              <w:t>- Đặt tên hình ảnh/bảng biểu không rõ ràng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D658AE" w14:textId="77777777" w:rsidR="000E2BD0" w:rsidRPr="0014075D" w:rsidRDefault="000E2BD0" w:rsidP="000E2BD0">
            <w:pPr>
              <w:jc w:val="both"/>
            </w:pPr>
            <w:r w:rsidRPr="0014075D">
              <w:t>- Hình ảnh rõ ràng, kích thước phù hợp.</w:t>
            </w:r>
          </w:p>
          <w:p w14:paraId="2314FCA8" w14:textId="77777777" w:rsidR="000E2BD0" w:rsidRPr="0014075D" w:rsidRDefault="000E2BD0" w:rsidP="000E2BD0">
            <w:pPr>
              <w:jc w:val="both"/>
            </w:pPr>
            <w:r w:rsidRPr="0014075D">
              <w:t>- Có sử dụng chức năng đánh số tự động.</w:t>
            </w:r>
          </w:p>
          <w:p w14:paraId="772D6CCE" w14:textId="77777777" w:rsidR="000E2BD0" w:rsidRPr="0014075D" w:rsidRDefault="000E2BD0" w:rsidP="000E2BD0">
            <w:pPr>
              <w:jc w:val="both"/>
            </w:pPr>
            <w:r w:rsidRPr="0014075D">
              <w:t>- Đặt tên hình ảnh/bảng biểu rõ ràng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F7FC4C" w14:textId="2358FFFC" w:rsidR="000E2BD0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D26A4" w14:textId="77777777" w:rsidR="000E2BD0" w:rsidRPr="0014075D" w:rsidRDefault="000E2BD0" w:rsidP="000E2BD0">
            <w:pPr>
              <w:jc w:val="both"/>
            </w:pPr>
          </w:p>
        </w:tc>
      </w:tr>
      <w:tr w:rsidR="00A274FC" w14:paraId="084D71BA" w14:textId="0F003BA5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B260A9" w14:textId="77777777" w:rsidR="000E2BD0" w:rsidRDefault="000E2BD0" w:rsidP="000E2BD0">
            <w:pPr>
              <w:jc w:val="center"/>
            </w:pPr>
            <w:r>
              <w:t xml:space="preserve">Font chữ, Lỗi </w:t>
            </w:r>
            <w:r>
              <w:lastRenderedPageBreak/>
              <w:t>chính tả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2EAB1" w14:textId="44013CC4" w:rsidR="000E2BD0" w:rsidRPr="00432FF0" w:rsidRDefault="000E2BD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25</w:t>
            </w:r>
          </w:p>
        </w:tc>
        <w:tc>
          <w:tcPr>
            <w:tcW w:w="4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B626417" w14:textId="4D1629E3" w:rsidR="000E2BD0" w:rsidRPr="00432FF0" w:rsidRDefault="000E2BD0" w:rsidP="000E2BD0">
            <w:pPr>
              <w:jc w:val="both"/>
              <w:rPr>
                <w:lang w:val="en-US"/>
              </w:rPr>
            </w:pPr>
            <w:r w:rsidRPr="0014075D">
              <w:t>- Font không đúng chuẩn</w:t>
            </w:r>
            <w:r>
              <w:rPr>
                <w:lang w:val="en-US"/>
              </w:rPr>
              <w:t>.</w:t>
            </w:r>
          </w:p>
          <w:p w14:paraId="78A68D62" w14:textId="55D91009" w:rsidR="000E2BD0" w:rsidRPr="0014075D" w:rsidRDefault="000E2BD0" w:rsidP="000E2BD0">
            <w:pPr>
              <w:jc w:val="both"/>
            </w:pPr>
            <w:r w:rsidRPr="0014075D">
              <w:lastRenderedPageBreak/>
              <w:t>- Có quá nhiều lỗi chính tả (</w:t>
            </w:r>
            <w:r>
              <w:rPr>
                <w:lang w:val="en-US"/>
              </w:rPr>
              <w:t>&gt; 2</w:t>
            </w:r>
            <w:r w:rsidRPr="0014075D">
              <w:rPr>
                <w:lang w:val="en-US"/>
              </w:rPr>
              <w:t xml:space="preserve"> l</w:t>
            </w:r>
            <w:r w:rsidRPr="0014075D">
              <w:t>ỗi)</w:t>
            </w:r>
          </w:p>
        </w:tc>
        <w:tc>
          <w:tcPr>
            <w:tcW w:w="50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FBA98F" w14:textId="61C4A2A6" w:rsidR="000E2BD0" w:rsidRPr="00432FF0" w:rsidRDefault="000E2BD0" w:rsidP="000E2BD0">
            <w:pPr>
              <w:jc w:val="both"/>
              <w:rPr>
                <w:lang w:val="en-US"/>
              </w:rPr>
            </w:pPr>
            <w:r>
              <w:lastRenderedPageBreak/>
              <w:t>- Font đúng chuẩn</w:t>
            </w:r>
            <w:r>
              <w:rPr>
                <w:lang w:val="en-US"/>
              </w:rPr>
              <w:t>.</w:t>
            </w:r>
          </w:p>
          <w:p w14:paraId="68A475F0" w14:textId="53774FCC" w:rsidR="000E2BD0" w:rsidRDefault="000E2BD0" w:rsidP="000E2BD0">
            <w:pPr>
              <w:jc w:val="both"/>
            </w:pPr>
            <w:r>
              <w:lastRenderedPageBreak/>
              <w:t>- Không có lỗi chính tả nào ho</w:t>
            </w:r>
            <w:r>
              <w:rPr>
                <w:lang w:val="en-US"/>
              </w:rPr>
              <w:t>ặc sai dưới 2 lỗi chính tả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08AEF4" w14:textId="20E8C73C" w:rsidR="000E2BD0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CE928" w14:textId="77777777" w:rsidR="000E2BD0" w:rsidRDefault="000E2BD0" w:rsidP="000E2BD0">
            <w:pPr>
              <w:jc w:val="both"/>
            </w:pPr>
          </w:p>
        </w:tc>
      </w:tr>
      <w:tr w:rsidR="007973F8" w14:paraId="4D38A628" w14:textId="7F89708E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109183" w14:textId="16E29DBD" w:rsidR="000E2BD0" w:rsidRPr="0014075D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AB171E" w14:textId="0ECA1C67" w:rsidR="000E2BD0" w:rsidRPr="0014075D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A2D382" w14:textId="7AB04C7E" w:rsidR="000E2BD0" w:rsidRPr="0014075D" w:rsidRDefault="000E2BD0" w:rsidP="000E2B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98F492" w14:textId="58737D00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EB76C7" w14:textId="1A09BA48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567853" w14:textId="77777777" w:rsidR="000E2BD0" w:rsidRDefault="000E2BD0" w:rsidP="003B64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AFED4C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7973F8" w14:paraId="7B8F0B50" w14:textId="362F643C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CA3492" w14:textId="77777777" w:rsidR="000E2BD0" w:rsidRPr="0014075D" w:rsidRDefault="000E2BD0" w:rsidP="000E2BD0">
            <w:pPr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4F6F5F" w14:textId="618F5352" w:rsidR="000E2BD0" w:rsidRPr="0014075D" w:rsidRDefault="000E2BD0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Điểm /1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708166" w14:textId="47468CB9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0 điểm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2129DB" w14:textId="78916C45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1/2 tổng điểm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4F7D84" w14:textId="7DF395D0" w:rsidR="000E2BD0" w:rsidRPr="007769E4" w:rsidRDefault="000E2BD0" w:rsidP="000E2BD0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7F6F2" w14:textId="77777777" w:rsidR="000E2BD0" w:rsidRPr="007769E4" w:rsidRDefault="000E2BD0" w:rsidP="003B64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2533A7" w14:textId="77777777" w:rsidR="000E2BD0" w:rsidRPr="007769E4" w:rsidRDefault="000E2BD0" w:rsidP="000E2BD0">
            <w:pPr>
              <w:jc w:val="center"/>
              <w:rPr>
                <w:b/>
              </w:rPr>
            </w:pPr>
          </w:p>
        </w:tc>
      </w:tr>
      <w:tr w:rsidR="007973F8" w14:paraId="26DCC90E" w14:textId="553B700C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392A0F" w14:textId="1D58D1A5" w:rsidR="000E2BD0" w:rsidRPr="0014075D" w:rsidRDefault="000E2BD0" w:rsidP="000E2BD0">
            <w:pPr>
              <w:jc w:val="center"/>
              <w:rPr>
                <w:b/>
              </w:rPr>
            </w:pPr>
            <w:r w:rsidRPr="0014075D">
              <w:rPr>
                <w:b/>
              </w:rPr>
              <w:t>2/ Nội dung</w:t>
            </w:r>
            <w:r w:rsidRPr="0014075D">
              <w:rPr>
                <w:b/>
                <w:lang w:val="en-US"/>
              </w:rPr>
              <w:t xml:space="preserve"> cuốn báo cá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0F5E82" w14:textId="0CE718E9" w:rsidR="000E2BD0" w:rsidRPr="0014075D" w:rsidRDefault="0089025D" w:rsidP="000E2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274FC">
              <w:rPr>
                <w:b/>
                <w:lang w:val="en-US"/>
              </w:rPr>
              <w:t>.</w:t>
            </w:r>
            <w:r w:rsidR="009B144C">
              <w:rPr>
                <w:b/>
                <w:lang w:val="en-US"/>
              </w:rPr>
              <w:t>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25A991FF" w14:textId="5F1DB129" w:rsidR="000E2BD0" w:rsidRPr="0014075D" w:rsidRDefault="000E2BD0" w:rsidP="000E2BD0">
            <w:pPr>
              <w:jc w:val="center"/>
              <w:rPr>
                <w:b/>
              </w:rPr>
            </w:pP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7552A545" w14:textId="6C499D1F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7E9B4CC3" w14:textId="6CA76138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3DA06DC4" w14:textId="77777777" w:rsidR="000E2BD0" w:rsidRDefault="000E2BD0" w:rsidP="003B64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64466927" w14:textId="77777777" w:rsidR="000E2BD0" w:rsidRDefault="000E2BD0" w:rsidP="000E2BD0">
            <w:pPr>
              <w:jc w:val="center"/>
              <w:rPr>
                <w:b/>
                <w:lang w:val="en-US"/>
              </w:rPr>
            </w:pPr>
          </w:p>
        </w:tc>
      </w:tr>
      <w:tr w:rsidR="007973F8" w14:paraId="1AF5223E" w14:textId="7C3CF37A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14B1BBC" w14:textId="11EB5348" w:rsidR="000E2BD0" w:rsidRPr="0014075D" w:rsidRDefault="000E2BD0" w:rsidP="00262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ổng quan về </w:t>
            </w:r>
            <w:r w:rsidR="00262A5E">
              <w:rPr>
                <w:lang w:val="en-US"/>
              </w:rPr>
              <w:t>cơ sở dữ liệu phân tá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973AE8D" w14:textId="69C25341" w:rsidR="000E2BD0" w:rsidRPr="00614694" w:rsidRDefault="00614694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5FC13FE" w14:textId="64AE67FF" w:rsidR="000E2BD0" w:rsidRPr="0014075D" w:rsidRDefault="000E2BD0" w:rsidP="00262A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ội dung sơ sài, không bao quát hết các khía cạnh về </w:t>
            </w:r>
            <w:r w:rsidR="00262A5E">
              <w:rPr>
                <w:lang w:val="en-US"/>
              </w:rPr>
              <w:t xml:space="preserve">định nghĩa, các </w:t>
            </w:r>
            <w:r w:rsidR="000A048D">
              <w:rPr>
                <w:lang w:val="en-US"/>
              </w:rPr>
              <w:t>kiến trúc của cơ sở dữ liệu phân tán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297B6AA" w14:textId="4D0F111A" w:rsidR="000E2BD0" w:rsidRPr="00EE0B61" w:rsidRDefault="000E2BD0" w:rsidP="000A04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ó nội dung bao quát một số khía cạnh </w:t>
            </w:r>
            <w:r w:rsidR="000A048D">
              <w:rPr>
                <w:lang w:val="en-US"/>
              </w:rPr>
              <w:t xml:space="preserve">về tổng quan cơ sở dữ liệu phân tán </w:t>
            </w:r>
            <w:r>
              <w:rPr>
                <w:lang w:val="en-US"/>
              </w:rPr>
              <w:t>tuy nhiên chưa đầy đủ.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14764DC" w14:textId="36F47371" w:rsidR="000E2BD0" w:rsidRPr="0014075D" w:rsidRDefault="00F22CC4" w:rsidP="000E2B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iới thiệu</w:t>
            </w:r>
            <w:r w:rsidR="004D1B30">
              <w:rPr>
                <w:lang w:val="en-US"/>
              </w:rPr>
              <w:t xml:space="preserve"> đầy đủ</w:t>
            </w:r>
            <w:r>
              <w:rPr>
                <w:lang w:val="en-US"/>
              </w:rPr>
              <w:t xml:space="preserve"> tổng quan về cơ sở dữ liệu phân tán, các kiến trúc của cơ sở dữ liệu phân tán</w:t>
            </w:r>
            <w:r w:rsidR="000E2BD0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BA8AAA" w14:textId="1D301D05" w:rsidR="000E2BD0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58841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</w:tr>
      <w:tr w:rsidR="007973F8" w14:paraId="6D174574" w14:textId="7159060B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92F6197" w14:textId="49A050DE" w:rsidR="000E2BD0" w:rsidRDefault="004D1B30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ới thiệu bài toán</w:t>
            </w:r>
            <w:r w:rsidR="007C62E7">
              <w:rPr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9BFB91E" w14:textId="3BE1CAF1" w:rsidR="000E2BD0" w:rsidRPr="00614694" w:rsidRDefault="00614694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B2D96E2" w14:textId="4CA73775" w:rsidR="000E2BD0" w:rsidRPr="00EE0B61" w:rsidRDefault="000E2BD0" w:rsidP="004D1B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ông khái quát được </w:t>
            </w:r>
            <w:r w:rsidR="004D1B30">
              <w:rPr>
                <w:lang w:val="en-US"/>
              </w:rPr>
              <w:t>bài toán đặt ra, không</w:t>
            </w:r>
            <w:r w:rsidR="00913CEB">
              <w:rPr>
                <w:lang w:val="en-US"/>
              </w:rPr>
              <w:t xml:space="preserve"> xác định các bảng được phân mảnh ngang, phân mảnh ngang dẫn xuất…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CED5EE" w14:textId="61DCAB20" w:rsidR="000E2BD0" w:rsidRDefault="000E2BD0" w:rsidP="00913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Khái quát được </w:t>
            </w:r>
            <w:r w:rsidR="00913CEB">
              <w:rPr>
                <w:lang w:val="en-US"/>
              </w:rPr>
              <w:t>bài toán đặt ra, tuy nhiên chưa được đẩy đủ lắm</w:t>
            </w:r>
            <w:r>
              <w:rPr>
                <w:lang w:val="en-US"/>
              </w:rPr>
              <w:t>.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B5593E4" w14:textId="5790CC06" w:rsidR="000E2BD0" w:rsidRDefault="000E2BD0" w:rsidP="00913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22CC4">
              <w:rPr>
                <w:lang w:val="en-US"/>
              </w:rPr>
              <w:t>Giới thiệu bài toán đặt ra</w:t>
            </w:r>
            <w:r w:rsidR="00E96253">
              <w:rPr>
                <w:lang w:val="en-US"/>
              </w:rPr>
              <w:t xml:space="preserve"> (các bảng dữ liệu trong bài</w:t>
            </w:r>
            <w:r w:rsidR="00281042">
              <w:rPr>
                <w:lang w:val="en-US"/>
              </w:rPr>
              <w:t>, đưa ra mô hình quan hệ của bài</w:t>
            </w:r>
            <w:r w:rsidR="00E96253">
              <w:rPr>
                <w:lang w:val="en-US"/>
              </w:rPr>
              <w:t>)</w:t>
            </w:r>
            <w:r w:rsidR="00F22CC4">
              <w:rPr>
                <w:lang w:val="en-US"/>
              </w:rPr>
              <w:t xml:space="preserve">, </w:t>
            </w:r>
            <w:r w:rsidR="00913CEB">
              <w:rPr>
                <w:lang w:val="en-US"/>
              </w:rPr>
              <w:t>xác định được các bảng được phân mảnh ngang, các bảng nào được dẫn xuất…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F69D8A" w14:textId="59D60296" w:rsidR="000E2BD0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49CB6E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</w:tr>
      <w:tr w:rsidR="007973F8" w14:paraId="5B1A8D0A" w14:textId="4D0E297B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0D052C0" w14:textId="2D0EF1D0" w:rsidR="000E2BD0" w:rsidRPr="00EE0B61" w:rsidRDefault="007C62E7" w:rsidP="00E14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iết kế </w:t>
            </w:r>
            <w:r w:rsidR="00E14129">
              <w:rPr>
                <w:lang w:val="en-US"/>
              </w:rPr>
              <w:t>phân tán dữ liệu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30360E6" w14:textId="78719F6B" w:rsidR="000E2BD0" w:rsidRPr="00EE0B61" w:rsidRDefault="009B144C" w:rsidP="000E2B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3A92687" w14:textId="37F98830" w:rsidR="000E2BD0" w:rsidRPr="00EE0B61" w:rsidRDefault="000E2BD0" w:rsidP="00E141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ông </w:t>
            </w:r>
            <w:r w:rsidR="00E14129">
              <w:rPr>
                <w:lang w:val="en-US"/>
              </w:rPr>
              <w:t>trình bày rõ ràng các bước thiết kế phân tán dữ liệu</w:t>
            </w:r>
            <w:r>
              <w:rPr>
                <w:lang w:val="en-US"/>
              </w:rPr>
              <w:t xml:space="preserve"> …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B37F41E" w14:textId="13C36E9C" w:rsidR="000E2BD0" w:rsidRDefault="000E2BD0" w:rsidP="00281042">
            <w:pPr>
              <w:jc w:val="both"/>
            </w:pPr>
            <w:r>
              <w:rPr>
                <w:lang w:val="en-US"/>
              </w:rPr>
              <w:t xml:space="preserve">- </w:t>
            </w:r>
            <w:r w:rsidR="00281042">
              <w:rPr>
                <w:lang w:val="en-US"/>
              </w:rPr>
              <w:t>Có trình bày được thiết kế phân tán dữ liệu, tuy nhiên còn sơ sài, chưa rõ ràng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3E0FEAD" w14:textId="08037C53" w:rsidR="000E2BD0" w:rsidRDefault="000E2BD0" w:rsidP="000E2B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22CC4">
              <w:rPr>
                <w:lang w:val="en-US"/>
              </w:rPr>
              <w:t>Trình</w:t>
            </w:r>
            <w:r w:rsidR="00901EB7">
              <w:rPr>
                <w:lang w:val="en-US"/>
              </w:rPr>
              <w:t xml:space="preserve"> bày rõ ràng các </w:t>
            </w:r>
            <w:r w:rsidR="006200D1">
              <w:rPr>
                <w:lang w:val="en-US"/>
              </w:rPr>
              <w:t>bước phân tán dữ liệu trên sql server</w:t>
            </w:r>
          </w:p>
          <w:p w14:paraId="5A8B8085" w14:textId="77777777" w:rsidR="000E2BD0" w:rsidRDefault="000E2BD0" w:rsidP="00E141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14129">
              <w:rPr>
                <w:lang w:val="en-US"/>
              </w:rPr>
              <w:t>Tạo link server để cho phép truy cập dữ liệu từ các server</w:t>
            </w:r>
          </w:p>
          <w:p w14:paraId="6C9CEC1A" w14:textId="6C6E3245" w:rsidR="00E14129" w:rsidRDefault="00E14129" w:rsidP="00E141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D83B7" w14:textId="022E100F" w:rsidR="000E2BD0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5A2A87" w14:textId="77777777" w:rsidR="000E2BD0" w:rsidRDefault="000E2BD0" w:rsidP="000E2BD0">
            <w:pPr>
              <w:jc w:val="both"/>
              <w:rPr>
                <w:lang w:val="en-US"/>
              </w:rPr>
            </w:pPr>
          </w:p>
        </w:tc>
      </w:tr>
      <w:tr w:rsidR="007554F6" w14:paraId="73EFBD8A" w14:textId="77777777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C0B0393" w14:textId="1921C905" w:rsidR="007554F6" w:rsidRDefault="00B65AB8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Ứng dụng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D952127" w14:textId="17094F32" w:rsidR="007554F6" w:rsidRDefault="0046587F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14694">
              <w:rPr>
                <w:lang w:val="en-US"/>
              </w:rPr>
              <w:t>.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D25ADA8" w14:textId="2710A744" w:rsidR="007554F6" w:rsidRDefault="007554F6" w:rsidP="0096281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772DA">
              <w:rPr>
                <w:lang w:val="en-US"/>
              </w:rPr>
              <w:t xml:space="preserve">Không trình bày </w:t>
            </w:r>
            <w:r w:rsidR="0096281C">
              <w:rPr>
                <w:lang w:val="en-US"/>
              </w:rPr>
              <w:t>được code sql của các yêu cầu bài toán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83F3BA" w14:textId="50A07135" w:rsidR="007554F6" w:rsidRDefault="007554F6" w:rsidP="0046587F">
            <w:r>
              <w:rPr>
                <w:lang w:val="en-US"/>
              </w:rPr>
              <w:t xml:space="preserve">- </w:t>
            </w:r>
            <w:r w:rsidRPr="008772DA">
              <w:rPr>
                <w:lang w:val="en-US"/>
              </w:rPr>
              <w:t xml:space="preserve">Có trình bày </w:t>
            </w:r>
            <w:r w:rsidR="0046587F">
              <w:rPr>
                <w:lang w:val="en-US"/>
              </w:rPr>
              <w:t>nhưng chưa đẩy đủ theo đúng yêu cầu của bài toán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80AAF19" w14:textId="77777777" w:rsidR="0096281C" w:rsidRDefault="007554F6" w:rsidP="007554F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01EB7">
              <w:rPr>
                <w:lang w:val="en-US"/>
              </w:rPr>
              <w:t xml:space="preserve">Trình bày </w:t>
            </w:r>
            <w:r w:rsidR="00CD675F">
              <w:rPr>
                <w:lang w:val="en-US"/>
              </w:rPr>
              <w:t>code sql cho các yêu cầu của ứng dụng trên csdl</w:t>
            </w:r>
            <w:r w:rsidR="0096281C">
              <w:rPr>
                <w:lang w:val="en-US"/>
              </w:rPr>
              <w:t xml:space="preserve"> </w:t>
            </w:r>
          </w:p>
          <w:p w14:paraId="38D2F713" w14:textId="5C0E6DF3" w:rsidR="0046587F" w:rsidRDefault="0096281C" w:rsidP="007554F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281042">
              <w:rPr>
                <w:lang w:val="en-US"/>
              </w:rPr>
              <w:t>Nhập dữ liệu</w:t>
            </w:r>
            <w:r>
              <w:rPr>
                <w:lang w:val="en-US"/>
              </w:rPr>
              <w:t>: phải đảm bào dữ liệu được nhập vào phải thỏa các ràng buộc trên toàn bộ có sở dữ liệu</w:t>
            </w:r>
            <w:r w:rsidR="00C272A7">
              <w:rPr>
                <w:lang w:val="en-US"/>
              </w:rPr>
              <w:t xml:space="preserve"> (khóa chính, khóa ngoại…)</w:t>
            </w:r>
          </w:p>
          <w:p w14:paraId="6B02E6CC" w14:textId="77777777" w:rsidR="0046587F" w:rsidRDefault="0046587F" w:rsidP="007554F6">
            <w:pPr>
              <w:rPr>
                <w:lang w:val="en-US"/>
              </w:rPr>
            </w:pPr>
            <w:r>
              <w:rPr>
                <w:lang w:val="en-US"/>
              </w:rPr>
              <w:t>+ Hiện thực các chức năng</w:t>
            </w:r>
          </w:p>
          <w:p w14:paraId="189E4408" w14:textId="322F4B85" w:rsidR="007554F6" w:rsidRPr="008772DA" w:rsidRDefault="0046587F" w:rsidP="007554F6">
            <w:pPr>
              <w:rPr>
                <w:lang w:val="en-US"/>
              </w:rPr>
            </w:pPr>
            <w:r>
              <w:rPr>
                <w:lang w:val="en-US"/>
              </w:rPr>
              <w:t>+ Phân quyền</w:t>
            </w:r>
            <w:r w:rsidR="00281042">
              <w:rPr>
                <w:lang w:val="en-US"/>
              </w:rPr>
              <w:t xml:space="preserve"> </w:t>
            </w:r>
          </w:p>
          <w:p w14:paraId="3629FD6A" w14:textId="400B2AC1" w:rsidR="007554F6" w:rsidRDefault="007554F6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CD675F">
              <w:rPr>
                <w:lang w:val="en-US"/>
              </w:rPr>
              <w:t>Ngoài</w:t>
            </w:r>
            <w:r w:rsidR="007B47B4">
              <w:rPr>
                <w:lang w:val="en-US"/>
              </w:rPr>
              <w:t xml:space="preserve"> các yêu cầu của bài toán thì nhóm có thể thực hiện thêm </w:t>
            </w:r>
            <w:r w:rsidR="007B47B4">
              <w:rPr>
                <w:lang w:val="en-US"/>
              </w:rPr>
              <w:lastRenderedPageBreak/>
              <w:t>các chức năng khác</w:t>
            </w:r>
            <w:r w:rsidRPr="008772DA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EB92FE" w14:textId="3C2AC194" w:rsidR="007554F6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2D8AF" w14:textId="77777777" w:rsidR="007554F6" w:rsidRDefault="007554F6" w:rsidP="007554F6">
            <w:pPr>
              <w:jc w:val="both"/>
              <w:rPr>
                <w:lang w:val="en-US"/>
              </w:rPr>
            </w:pPr>
          </w:p>
        </w:tc>
      </w:tr>
      <w:tr w:rsidR="007554F6" w14:paraId="2210FF07" w14:textId="251E4487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19BE1B1" w14:textId="695D0FAD" w:rsidR="007554F6" w:rsidRDefault="007554F6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ướng dẫn cách chạy dem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42E229D" w14:textId="6432A185" w:rsidR="007554F6" w:rsidRDefault="007554F6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9025D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8F2964F" w14:textId="2876F1FB" w:rsidR="007554F6" w:rsidRDefault="007554F6" w:rsidP="007554F6">
            <w:pPr>
              <w:jc w:val="both"/>
            </w:pPr>
            <w:r>
              <w:rPr>
                <w:lang w:val="en-US"/>
              </w:rPr>
              <w:t>Không hướng dẫn cụ thể cách cài đặt, cách chạy sản phẩm demo.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1D7D3429" w14:textId="77777777" w:rsidR="007554F6" w:rsidRDefault="007554F6" w:rsidP="007554F6">
            <w:pPr>
              <w:jc w:val="both"/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746CC1A" w14:textId="716DB495" w:rsidR="007554F6" w:rsidRPr="00EE0B61" w:rsidRDefault="007554F6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ó hướng dẫn cụ thể cách cài đặt, cách chạy sản phẩm demo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40FCF6" w14:textId="4F511219" w:rsidR="007554F6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37AD76" w14:textId="77777777" w:rsidR="007554F6" w:rsidRDefault="007554F6" w:rsidP="007554F6">
            <w:pPr>
              <w:jc w:val="both"/>
              <w:rPr>
                <w:lang w:val="en-US"/>
              </w:rPr>
            </w:pPr>
          </w:p>
        </w:tc>
      </w:tr>
      <w:tr w:rsidR="007554F6" w14:paraId="72FFA3E9" w14:textId="48600DCD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22AE82C" w14:textId="77777777" w:rsidR="007554F6" w:rsidRDefault="007554F6" w:rsidP="007554F6">
            <w:pPr>
              <w:jc w:val="center"/>
            </w:pPr>
            <w:r>
              <w:rPr>
                <w:lang w:val="en-US"/>
              </w:rPr>
              <w:t>Trích dẫn nguồ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319BA6C" w14:textId="51527A82" w:rsidR="007554F6" w:rsidRPr="00EE0B61" w:rsidRDefault="007554F6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9025D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1D11A44B" w14:textId="547B7508" w:rsidR="007554F6" w:rsidRPr="007554F6" w:rsidRDefault="007554F6" w:rsidP="007554F6">
            <w:pPr>
              <w:jc w:val="both"/>
              <w:rPr>
                <w:lang w:val="en-US"/>
              </w:rPr>
            </w:pPr>
            <w:r>
              <w:t>- Không trích dẫn nguồn tham khảo, hoặc trích dẫn không đúng quy định</w:t>
            </w:r>
            <w:r>
              <w:rPr>
                <w:lang w:val="en-US"/>
              </w:rPr>
              <w:t>.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8D889AB" w14:textId="4702E0EB" w:rsidR="007554F6" w:rsidRPr="007554F6" w:rsidRDefault="007554F6" w:rsidP="007554F6">
            <w:pPr>
              <w:jc w:val="both"/>
              <w:rPr>
                <w:lang w:val="en-US"/>
              </w:rPr>
            </w:pPr>
            <w:r>
              <w:t>- Có trích dẫn nhưng không đúng</w:t>
            </w:r>
            <w:r>
              <w:rPr>
                <w:lang w:val="en-US"/>
              </w:rPr>
              <w:t xml:space="preserve"> format </w:t>
            </w:r>
            <w:r>
              <w:t>quy định</w:t>
            </w:r>
            <w:r>
              <w:rPr>
                <w:lang w:val="en-US"/>
              </w:rPr>
              <w:t>.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36263658" w14:textId="255B9F81" w:rsidR="007554F6" w:rsidRPr="007554F6" w:rsidRDefault="007554F6" w:rsidP="007554F6">
            <w:pPr>
              <w:jc w:val="both"/>
              <w:rPr>
                <w:lang w:val="en-US"/>
              </w:rPr>
            </w:pPr>
            <w:r>
              <w:t>- Có trích dẫn nguồn tham khảo đầy đủ đúng chuẩn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06C287" w14:textId="743036ED" w:rsidR="007554F6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E5428" w14:textId="77777777" w:rsidR="007554F6" w:rsidRDefault="007554F6" w:rsidP="007554F6">
            <w:pPr>
              <w:jc w:val="both"/>
            </w:pPr>
          </w:p>
        </w:tc>
      </w:tr>
      <w:tr w:rsidR="00C10F22" w14:paraId="6A9C3D23" w14:textId="62EF3E79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CD03BE" w14:textId="08C5BCFD" w:rsidR="00C10F22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155FD2" w14:textId="24EFFE38" w:rsidR="00C10F22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09E64A" w14:textId="25F868B0" w:rsidR="00C10F22" w:rsidRDefault="00C10F22" w:rsidP="007554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5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1F9BE" w14:textId="37249C72" w:rsidR="00C10F22" w:rsidRPr="00C10F22" w:rsidRDefault="00C10F22" w:rsidP="00C10F2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56EBAD" w14:textId="1ADF9ADE" w:rsidR="00C10F22" w:rsidRPr="007769E4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766609" w14:textId="77777777" w:rsidR="00C10F22" w:rsidRDefault="00C10F22" w:rsidP="003B646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C8DCA" w14:textId="77777777" w:rsidR="00C10F22" w:rsidRDefault="00C10F22" w:rsidP="007554F6">
            <w:pPr>
              <w:jc w:val="center"/>
              <w:rPr>
                <w:b/>
                <w:lang w:val="en-US"/>
              </w:rPr>
            </w:pPr>
          </w:p>
        </w:tc>
      </w:tr>
      <w:tr w:rsidR="00C10F22" w14:paraId="32B99FBD" w14:textId="21182C17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1BFDF1" w14:textId="77777777" w:rsidR="00C10F22" w:rsidRDefault="00C10F22" w:rsidP="00755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EA0422" w14:textId="27A28E1B" w:rsidR="00C10F22" w:rsidRDefault="00C10F22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Điểm /1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AD504F" w14:textId="223261A6" w:rsidR="00C10F22" w:rsidRDefault="00C10F22" w:rsidP="007554F6">
            <w:pPr>
              <w:jc w:val="center"/>
              <w:rPr>
                <w:b/>
              </w:rPr>
            </w:pPr>
            <w:r w:rsidRPr="0014075D">
              <w:rPr>
                <w:b/>
              </w:rPr>
              <w:t>0 điểm</w:t>
            </w: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AA2E6C" w14:textId="6821CD48" w:rsidR="00C10F22" w:rsidRPr="007769E4" w:rsidRDefault="00C10F22" w:rsidP="007554F6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1/2 tổng điểm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C3C717" w14:textId="799B0A3E" w:rsidR="00C10F22" w:rsidRPr="007769E4" w:rsidRDefault="00C10F22" w:rsidP="007554F6">
            <w:pPr>
              <w:jc w:val="center"/>
              <w:rPr>
                <w:b/>
                <w:lang w:val="en-US"/>
              </w:rPr>
            </w:pPr>
            <w:r w:rsidRPr="007769E4">
              <w:rPr>
                <w:b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9711CA" w14:textId="77777777" w:rsidR="00C10F22" w:rsidRPr="007769E4" w:rsidRDefault="00C10F22" w:rsidP="003B64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60408D" w14:textId="77777777" w:rsidR="00C10F22" w:rsidRPr="007769E4" w:rsidRDefault="00C10F22" w:rsidP="007554F6">
            <w:pPr>
              <w:jc w:val="center"/>
              <w:rPr>
                <w:b/>
              </w:rPr>
            </w:pPr>
          </w:p>
        </w:tc>
      </w:tr>
      <w:tr w:rsidR="00381980" w14:paraId="4EB8422B" w14:textId="02994508" w:rsidTr="003B6463">
        <w:trPr>
          <w:gridAfter w:val="1"/>
          <w:wAfter w:w="11" w:type="dxa"/>
          <w:trHeight w:val="638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400898" w14:textId="77777777" w:rsidR="00381980" w:rsidRPr="0014075D" w:rsidRDefault="00381980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 Sản phẩm demo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969F3D" w14:textId="36D20AF3" w:rsidR="00381980" w:rsidRDefault="0089025D" w:rsidP="007554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381980">
              <w:rPr>
                <w:b/>
                <w:lang w:val="en-US"/>
              </w:rPr>
              <w:t>.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150AD03E" w14:textId="5B8155F4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2CD1AC4A" w14:textId="2A901D73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14:paraId="02CB5CEB" w14:textId="3707352F" w:rsidR="00381980" w:rsidRDefault="00381980" w:rsidP="007554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701C5695" w14:textId="77777777" w:rsidR="00381980" w:rsidRDefault="00381980" w:rsidP="003B64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</w:tcPr>
          <w:p w14:paraId="4CF9F549" w14:textId="77777777" w:rsidR="00381980" w:rsidRDefault="00381980" w:rsidP="007554F6">
            <w:pPr>
              <w:jc w:val="center"/>
              <w:rPr>
                <w:b/>
              </w:rPr>
            </w:pPr>
          </w:p>
        </w:tc>
      </w:tr>
      <w:tr w:rsidR="00C10F22" w14:paraId="6DA3EF16" w14:textId="2C43BFE6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DCF3834" w14:textId="3E407664" w:rsidR="00C10F22" w:rsidRDefault="00C10F22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ơ sở dữ liệu đã được phân tá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1ABDF6E" w14:textId="135C1F4A" w:rsidR="00C10F22" w:rsidRPr="00EE0B61" w:rsidRDefault="00C10F22" w:rsidP="002810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81042">
              <w:rPr>
                <w:lang w:val="en-US"/>
              </w:rPr>
              <w:t>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F4034FA" w14:textId="4E205E7F" w:rsidR="00C10F22" w:rsidRPr="00CF0BD8" w:rsidRDefault="00C272A7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ông thấy được sự phân tán của cơ sở dữ liệu</w:t>
            </w: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01757BF6" w14:textId="4AD5FC36" w:rsidR="00C10F22" w:rsidRDefault="00C10F22" w:rsidP="00C272A7">
            <w:pPr>
              <w:jc w:val="center"/>
              <w:rPr>
                <w:lang w:val="en-US"/>
              </w:rPr>
            </w:pPr>
          </w:p>
          <w:p w14:paraId="486D4F73" w14:textId="4BB72078" w:rsidR="00C10F22" w:rsidRDefault="00C10F22" w:rsidP="007554F6">
            <w:pPr>
              <w:jc w:val="both"/>
              <w:rPr>
                <w:lang w:val="en-US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248DC3F9" w14:textId="5DDE2998" w:rsidR="00C10F22" w:rsidRDefault="00C12A2B" w:rsidP="00C12A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 Thấy được</w:t>
            </w:r>
            <w:r w:rsidR="00C10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sự phân tán của dữ liệu</w:t>
            </w:r>
            <w:r w:rsidR="00C272A7">
              <w:rPr>
                <w:lang w:val="en-US"/>
              </w:rPr>
              <w:t>, các mảnh dữ liệu trên các serv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2D8F2F" w14:textId="78B806E0" w:rsidR="00C10F22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5A4E2" w14:textId="77777777" w:rsidR="00C10F22" w:rsidRDefault="00C10F22" w:rsidP="007554F6">
            <w:pPr>
              <w:jc w:val="both"/>
              <w:rPr>
                <w:lang w:val="en-US"/>
              </w:rPr>
            </w:pPr>
          </w:p>
        </w:tc>
      </w:tr>
      <w:tr w:rsidR="00C10F22" w14:paraId="104F5A82" w14:textId="45335322" w:rsidTr="003B6463">
        <w:trPr>
          <w:gridAfter w:val="1"/>
          <w:wAfter w:w="11" w:type="dxa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51811B5" w14:textId="5F5136D5" w:rsidR="00C10F22" w:rsidRDefault="00C10F22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Ứng dụng được chạy trên cơ sở dữ liệu phân tán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76C2A30" w14:textId="7C0C19A6" w:rsidR="00C10F22" w:rsidRDefault="00281042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00361D6C" w14:textId="47A2034E" w:rsidR="00C10F22" w:rsidRDefault="00C272A7" w:rsidP="007554F6">
            <w:pPr>
              <w:jc w:val="both"/>
            </w:pPr>
            <w:r>
              <w:rPr>
                <w:lang w:val="en-US"/>
              </w:rPr>
              <w:t>Ứng dụng không chạy được</w:t>
            </w:r>
            <w:r w:rsidR="00C10F22">
              <w:rPr>
                <w:lang w:val="en-US"/>
              </w:rPr>
              <w:t>.</w:t>
            </w:r>
          </w:p>
        </w:tc>
        <w:tc>
          <w:tcPr>
            <w:tcW w:w="3185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D8ECF8" w14:textId="259244D3" w:rsidR="00C10F22" w:rsidRDefault="00C272A7" w:rsidP="007554F6">
            <w:pPr>
              <w:jc w:val="both"/>
            </w:pPr>
            <w:r>
              <w:rPr>
                <w:lang w:val="en-US"/>
              </w:rPr>
              <w:t>Ứng dụng chạy được nhưng còn chưa đẩy đủ theo yêu cầu bài toán</w:t>
            </w:r>
          </w:p>
        </w:tc>
        <w:tc>
          <w:tcPr>
            <w:tcW w:w="3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EC555DE" w14:textId="77777777" w:rsidR="00C10F22" w:rsidRDefault="00C10F22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ản phẩm chạy được và chạy đúng với yêu cầu của đề bài.</w:t>
            </w:r>
          </w:p>
          <w:p w14:paraId="4707C64D" w14:textId="259F07C2" w:rsidR="00C10F22" w:rsidRDefault="00C10F22" w:rsidP="007554F6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60ABC6" w14:textId="46ECA50D" w:rsidR="00C10F22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0921CE" w14:textId="77777777" w:rsidR="00C10F22" w:rsidRDefault="00C10F22" w:rsidP="007554F6">
            <w:pPr>
              <w:jc w:val="both"/>
              <w:rPr>
                <w:lang w:val="en-US"/>
              </w:rPr>
            </w:pPr>
          </w:p>
        </w:tc>
      </w:tr>
      <w:tr w:rsidR="00614694" w14:paraId="3FF07BB4" w14:textId="77777777" w:rsidTr="003B6463">
        <w:trPr>
          <w:gridAfter w:val="1"/>
          <w:wAfter w:w="11" w:type="dxa"/>
          <w:cantSplit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78E05619" w14:textId="756A2775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</w:rPr>
              <w:t>Nội dung tiêu chí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1540513" w14:textId="0478B283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</w:rPr>
              <w:t>Thang đánh giá</w:t>
            </w:r>
          </w:p>
        </w:tc>
        <w:tc>
          <w:tcPr>
            <w:tcW w:w="4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539DD2" w14:textId="2564FA92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347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64929D" w14:textId="77777777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1244E0" w14:textId="5D59815A" w:rsidR="00614694" w:rsidRDefault="00614694" w:rsidP="00755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E91339" w14:textId="77777777" w:rsidR="00614694" w:rsidRDefault="00614694" w:rsidP="003B646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936758" w14:textId="77777777" w:rsidR="00614694" w:rsidRDefault="00614694" w:rsidP="007554F6">
            <w:pPr>
              <w:jc w:val="both"/>
              <w:rPr>
                <w:lang w:val="en-US"/>
              </w:rPr>
            </w:pPr>
          </w:p>
        </w:tc>
      </w:tr>
      <w:tr w:rsidR="00262A5E" w14:paraId="0C32B3BE" w14:textId="77777777" w:rsidTr="003B6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B7DDE8"/>
          </w:tcPr>
          <w:p w14:paraId="6E34D0FE" w14:textId="7BF60A23" w:rsidR="00262A5E" w:rsidRDefault="00262A5E" w:rsidP="00FA7BB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</w:t>
            </w:r>
            <w:r>
              <w:rPr>
                <w:b/>
                <w:i/>
              </w:rPr>
              <w:t>/ Thái độ làm việc</w:t>
            </w:r>
          </w:p>
        </w:tc>
        <w:tc>
          <w:tcPr>
            <w:tcW w:w="1241" w:type="dxa"/>
            <w:shd w:val="clear" w:color="auto" w:fill="B7DDE8"/>
            <w:vAlign w:val="center"/>
          </w:tcPr>
          <w:p w14:paraId="7B429396" w14:textId="75BA166E" w:rsidR="00262A5E" w:rsidRPr="0089025D" w:rsidRDefault="009B144C" w:rsidP="00FA7B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.0</w:t>
            </w:r>
          </w:p>
        </w:tc>
        <w:tc>
          <w:tcPr>
            <w:tcW w:w="4100" w:type="dxa"/>
            <w:gridSpan w:val="2"/>
            <w:shd w:val="clear" w:color="auto" w:fill="B7DDE8"/>
          </w:tcPr>
          <w:p w14:paraId="4424D050" w14:textId="77777777" w:rsidR="00262A5E" w:rsidRDefault="00262A5E" w:rsidP="00FA7BBB">
            <w:pPr>
              <w:jc w:val="center"/>
              <w:rPr>
                <w:b/>
              </w:rPr>
            </w:pPr>
            <w:r>
              <w:rPr>
                <w:b/>
              </w:rPr>
              <w:t>0 điểm</w:t>
            </w:r>
          </w:p>
        </w:tc>
        <w:tc>
          <w:tcPr>
            <w:tcW w:w="3478" w:type="dxa"/>
            <w:gridSpan w:val="3"/>
            <w:shd w:val="clear" w:color="auto" w:fill="B7DDE8"/>
          </w:tcPr>
          <w:p w14:paraId="5358596A" w14:textId="77777777" w:rsidR="00262A5E" w:rsidRDefault="00262A5E" w:rsidP="00FA7BBB">
            <w:pPr>
              <w:jc w:val="center"/>
              <w:rPr>
                <w:b/>
              </w:rPr>
            </w:pPr>
            <w:r>
              <w:rPr>
                <w:b/>
              </w:rPr>
              <w:t>1/2 tổng điểm</w:t>
            </w:r>
          </w:p>
        </w:tc>
        <w:tc>
          <w:tcPr>
            <w:tcW w:w="2262" w:type="dxa"/>
            <w:shd w:val="clear" w:color="auto" w:fill="B7DDE8"/>
          </w:tcPr>
          <w:p w14:paraId="7F6B14DD" w14:textId="77777777" w:rsidR="00262A5E" w:rsidRDefault="00262A5E" w:rsidP="00FA7BBB">
            <w:pPr>
              <w:jc w:val="center"/>
              <w:rPr>
                <w:b/>
              </w:rPr>
            </w:pPr>
            <w:r>
              <w:rPr>
                <w:b/>
              </w:rPr>
              <w:t>Trọn điểm</w:t>
            </w:r>
          </w:p>
        </w:tc>
        <w:tc>
          <w:tcPr>
            <w:tcW w:w="1134" w:type="dxa"/>
            <w:shd w:val="clear" w:color="auto" w:fill="B7DDE8"/>
            <w:vAlign w:val="center"/>
          </w:tcPr>
          <w:p w14:paraId="4A0C6EED" w14:textId="77777777" w:rsidR="00262A5E" w:rsidRDefault="00262A5E" w:rsidP="003B6463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B7DDE8"/>
          </w:tcPr>
          <w:p w14:paraId="5A0851B0" w14:textId="77777777" w:rsidR="00262A5E" w:rsidRDefault="00262A5E" w:rsidP="00FA7BBB">
            <w:pPr>
              <w:jc w:val="center"/>
              <w:rPr>
                <w:b/>
              </w:rPr>
            </w:pPr>
          </w:p>
        </w:tc>
      </w:tr>
      <w:tr w:rsidR="00262A5E" w14:paraId="00361A18" w14:textId="77777777" w:rsidTr="003B6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</w:tcPr>
          <w:p w14:paraId="10263B98" w14:textId="77777777" w:rsidR="00262A5E" w:rsidRDefault="00262A5E" w:rsidP="00FA7BBB">
            <w:pPr>
              <w:jc w:val="center"/>
              <w:rPr>
                <w:i/>
              </w:rPr>
            </w:pPr>
            <w:r>
              <w:rPr>
                <w:i/>
              </w:rPr>
              <w:t>Nộp bài đúng hạn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5C8F935" w14:textId="361B5071" w:rsidR="00262A5E" w:rsidRPr="00614694" w:rsidRDefault="00614694" w:rsidP="00FA7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144C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2A0D2891" w14:textId="77777777" w:rsidR="00262A5E" w:rsidRDefault="00262A5E" w:rsidP="00FA7BBB">
            <w:pPr>
              <w:jc w:val="both"/>
            </w:pPr>
            <w:r>
              <w:t>- Nếu có 1 lần không nộp bài</w:t>
            </w:r>
          </w:p>
          <w:p w14:paraId="55DA12FF" w14:textId="77777777" w:rsidR="00262A5E" w:rsidRDefault="00262A5E" w:rsidP="00FA7BBB">
            <w:pPr>
              <w:jc w:val="both"/>
            </w:pPr>
          </w:p>
        </w:tc>
        <w:tc>
          <w:tcPr>
            <w:tcW w:w="347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A17B60D" w14:textId="77777777" w:rsidR="00262A5E" w:rsidRDefault="00262A5E" w:rsidP="00FA7BBB">
            <w:pPr>
              <w:jc w:val="both"/>
            </w:pPr>
            <w:r>
              <w:t>- Nộp bài trễ hạn “late”</w:t>
            </w:r>
          </w:p>
        </w:tc>
        <w:tc>
          <w:tcPr>
            <w:tcW w:w="2262" w:type="dxa"/>
            <w:shd w:val="clear" w:color="auto" w:fill="FFFFFF"/>
          </w:tcPr>
          <w:p w14:paraId="6AAFDC66" w14:textId="77777777" w:rsidR="00262A5E" w:rsidRDefault="00262A5E" w:rsidP="00FA7BBB">
            <w:pPr>
              <w:jc w:val="both"/>
            </w:pPr>
            <w:r>
              <w:t>- Nộp đúng hạn, hoặc nộp sớ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A7206D" w14:textId="7F84D04A" w:rsidR="00262A5E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87" w:type="dxa"/>
            <w:gridSpan w:val="2"/>
            <w:shd w:val="clear" w:color="auto" w:fill="FFFFFF"/>
          </w:tcPr>
          <w:p w14:paraId="6193DA99" w14:textId="77777777" w:rsidR="00262A5E" w:rsidRDefault="00262A5E" w:rsidP="00FA7BBB">
            <w:pPr>
              <w:jc w:val="center"/>
            </w:pPr>
          </w:p>
        </w:tc>
      </w:tr>
      <w:tr w:rsidR="00262A5E" w14:paraId="69E32600" w14:textId="77777777" w:rsidTr="003B6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</w:tcPr>
          <w:p w14:paraId="3693BD85" w14:textId="77777777" w:rsidR="00262A5E" w:rsidRDefault="00262A5E" w:rsidP="00FA7BBB">
            <w:pPr>
              <w:jc w:val="center"/>
            </w:pPr>
            <w:r>
              <w:rPr>
                <w:i/>
              </w:rPr>
              <w:t>Bài nộp đúng quy cách, đúng định dạng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5CDA7700" w14:textId="50E9D84A" w:rsidR="00262A5E" w:rsidRDefault="00262A5E" w:rsidP="00FA7BBB">
            <w:pPr>
              <w:jc w:val="center"/>
            </w:pPr>
            <w:r>
              <w:t>0.</w:t>
            </w:r>
            <w:r w:rsidR="009B144C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44142181" w14:textId="77777777" w:rsidR="00262A5E" w:rsidRDefault="00262A5E" w:rsidP="00FA7BBB">
            <w:pPr>
              <w:jc w:val="both"/>
            </w:pPr>
            <w:r>
              <w:t>- Sai định dạng tên tệp tin</w:t>
            </w:r>
          </w:p>
          <w:p w14:paraId="535617EC" w14:textId="77777777" w:rsidR="00262A5E" w:rsidRDefault="00262A5E" w:rsidP="00FA7BBB">
            <w:pPr>
              <w:jc w:val="both"/>
            </w:pPr>
            <w:r>
              <w:t>- Nộp thiếu file</w:t>
            </w:r>
          </w:p>
          <w:p w14:paraId="28E08C35" w14:textId="77777777" w:rsidR="00262A5E" w:rsidRDefault="00262A5E" w:rsidP="00FA7BBB">
            <w:pPr>
              <w:jc w:val="both"/>
            </w:pPr>
            <w:r>
              <w:t>- File không giải nén, hoặc không mở được</w:t>
            </w:r>
          </w:p>
        </w:tc>
        <w:tc>
          <w:tcPr>
            <w:tcW w:w="347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96F8E11" w14:textId="77777777" w:rsidR="00262A5E" w:rsidRDefault="00262A5E" w:rsidP="00FA7BBB">
            <w:pPr>
              <w:jc w:val="both"/>
            </w:pPr>
          </w:p>
        </w:tc>
        <w:tc>
          <w:tcPr>
            <w:tcW w:w="2262" w:type="dxa"/>
            <w:shd w:val="clear" w:color="auto" w:fill="FFFFFF"/>
          </w:tcPr>
          <w:p w14:paraId="57AA0096" w14:textId="77777777" w:rsidR="00262A5E" w:rsidRDefault="00262A5E" w:rsidP="00FA7BBB">
            <w:pPr>
              <w:jc w:val="both"/>
            </w:pPr>
            <w:r>
              <w:t>- Nộp đúng định dạng tên file</w:t>
            </w:r>
          </w:p>
          <w:p w14:paraId="0B1D9B59" w14:textId="5E581C6A" w:rsidR="00262A5E" w:rsidRPr="00B65AB8" w:rsidRDefault="00262A5E" w:rsidP="00FA7BBB">
            <w:pPr>
              <w:jc w:val="both"/>
              <w:rPr>
                <w:lang w:val="en-US"/>
              </w:rPr>
            </w:pPr>
            <w:r>
              <w:t>- Đầy đủ các file cần thiế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DD640D" w14:textId="2537AEA8" w:rsidR="00262A5E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87" w:type="dxa"/>
            <w:gridSpan w:val="2"/>
            <w:shd w:val="clear" w:color="auto" w:fill="FFFFFF"/>
          </w:tcPr>
          <w:p w14:paraId="0D53FB7A" w14:textId="77777777" w:rsidR="00262A5E" w:rsidRDefault="00262A5E" w:rsidP="00FA7BBB">
            <w:pPr>
              <w:jc w:val="center"/>
            </w:pPr>
          </w:p>
        </w:tc>
      </w:tr>
      <w:tr w:rsidR="00262A5E" w14:paraId="2FB7672A" w14:textId="77777777" w:rsidTr="003B6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  <w:vAlign w:val="center"/>
          </w:tcPr>
          <w:p w14:paraId="4A35AE0F" w14:textId="77777777" w:rsidR="00262A5E" w:rsidRDefault="00262A5E" w:rsidP="00B65AB8">
            <w:pPr>
              <w:jc w:val="center"/>
              <w:rPr>
                <w:i/>
              </w:rPr>
            </w:pPr>
            <w:r>
              <w:rPr>
                <w:i/>
              </w:rPr>
              <w:t>Phối hợp nhóm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08634A0C" w14:textId="77777777" w:rsidR="00262A5E" w:rsidRDefault="00262A5E" w:rsidP="00FA7BBB">
            <w:pPr>
              <w:jc w:val="center"/>
            </w:pPr>
            <w:r>
              <w:t>0.5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641C649B" w14:textId="77777777" w:rsidR="00262A5E" w:rsidRDefault="00262A5E" w:rsidP="00FA7BBB">
            <w:pPr>
              <w:jc w:val="both"/>
            </w:pPr>
            <w:r>
              <w:t>- Không ghi mô tả phân công công việc của từng cá nhân trong nhóm vào báo cáo</w:t>
            </w:r>
          </w:p>
        </w:tc>
        <w:tc>
          <w:tcPr>
            <w:tcW w:w="3478" w:type="dxa"/>
            <w:gridSpan w:val="3"/>
            <w:shd w:val="clear" w:color="auto" w:fill="auto"/>
          </w:tcPr>
          <w:p w14:paraId="304C7BA1" w14:textId="77777777" w:rsidR="00262A5E" w:rsidRDefault="00262A5E" w:rsidP="00FA7BBB">
            <w:pPr>
              <w:jc w:val="both"/>
            </w:pPr>
            <w:r>
              <w:t>- Có ghi mô tả phân công công việc của từng cá nhân trong nhóm vào báo cáo, nhưng không rõ ràng.</w:t>
            </w:r>
          </w:p>
        </w:tc>
        <w:tc>
          <w:tcPr>
            <w:tcW w:w="2262" w:type="dxa"/>
            <w:shd w:val="clear" w:color="auto" w:fill="FFFFFF"/>
          </w:tcPr>
          <w:p w14:paraId="012FA9DB" w14:textId="77777777" w:rsidR="00262A5E" w:rsidRDefault="00262A5E" w:rsidP="00FA7BBB">
            <w:pPr>
              <w:jc w:val="both"/>
            </w:pPr>
            <w:r>
              <w:t xml:space="preserve">- Có ghi mô tả phân công công việc của từng cá nhân trong nhóm vào báo cáo cụ </w:t>
            </w:r>
            <w:r>
              <w:lastRenderedPageBreak/>
              <w:t>thể, rõ ràn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93EC49" w14:textId="64341B9A" w:rsidR="00262A5E" w:rsidRPr="003B6463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5</w:t>
            </w:r>
          </w:p>
        </w:tc>
        <w:tc>
          <w:tcPr>
            <w:tcW w:w="1287" w:type="dxa"/>
            <w:gridSpan w:val="2"/>
            <w:shd w:val="clear" w:color="auto" w:fill="FFFFFF"/>
          </w:tcPr>
          <w:p w14:paraId="71DC690F" w14:textId="77777777" w:rsidR="00262A5E" w:rsidRDefault="00262A5E" w:rsidP="00FA7BBB">
            <w:pPr>
              <w:jc w:val="center"/>
            </w:pPr>
          </w:p>
        </w:tc>
      </w:tr>
      <w:tr w:rsidR="00B65AB8" w14:paraId="549E87B0" w14:textId="77777777" w:rsidTr="003B64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7" w:type="dxa"/>
            <w:shd w:val="clear" w:color="auto" w:fill="FFFFFF"/>
          </w:tcPr>
          <w:p w14:paraId="2BF67C42" w14:textId="60C83C62" w:rsidR="00B65AB8" w:rsidRPr="00B65AB8" w:rsidRDefault="00B65AB8" w:rsidP="00FA7BBB">
            <w:pPr>
              <w:jc w:val="center"/>
              <w:rPr>
                <w:b/>
                <w:i/>
                <w:lang w:val="en-US"/>
              </w:rPr>
            </w:pPr>
            <w:r w:rsidRPr="00B65AB8">
              <w:rPr>
                <w:b/>
                <w:i/>
                <w:lang w:val="en-US"/>
              </w:rPr>
              <w:lastRenderedPageBreak/>
              <w:t>Nội dung tiêu chí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2A09A7E0" w14:textId="7CC16672" w:rsidR="00B65AB8" w:rsidRPr="00B65AB8" w:rsidRDefault="00B65AB8" w:rsidP="00FA7BBB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Thang đánh giá</w:t>
            </w:r>
          </w:p>
        </w:tc>
        <w:tc>
          <w:tcPr>
            <w:tcW w:w="4100" w:type="dxa"/>
            <w:gridSpan w:val="2"/>
            <w:shd w:val="clear" w:color="auto" w:fill="FFFFFF"/>
          </w:tcPr>
          <w:p w14:paraId="4F7A032E" w14:textId="2284245E" w:rsidR="00B65AB8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1</w:t>
            </w:r>
          </w:p>
        </w:tc>
        <w:tc>
          <w:tcPr>
            <w:tcW w:w="3478" w:type="dxa"/>
            <w:gridSpan w:val="3"/>
            <w:shd w:val="clear" w:color="auto" w:fill="auto"/>
          </w:tcPr>
          <w:p w14:paraId="16D8EE81" w14:textId="4273F4DA" w:rsidR="00B65AB8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14:paraId="1B4288D5" w14:textId="75852CB4" w:rsidR="00B65AB8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880F2B" w14:textId="77777777" w:rsidR="00B65AB8" w:rsidRDefault="00B65AB8" w:rsidP="003B6463">
            <w:pPr>
              <w:jc w:val="center"/>
            </w:pPr>
          </w:p>
        </w:tc>
        <w:tc>
          <w:tcPr>
            <w:tcW w:w="1287" w:type="dxa"/>
            <w:gridSpan w:val="2"/>
            <w:shd w:val="clear" w:color="auto" w:fill="FFFFFF"/>
          </w:tcPr>
          <w:p w14:paraId="18BAE2E1" w14:textId="77777777" w:rsidR="00B65AB8" w:rsidRDefault="00B65AB8" w:rsidP="00FA7BBB">
            <w:pPr>
              <w:jc w:val="center"/>
            </w:pPr>
          </w:p>
        </w:tc>
      </w:tr>
      <w:tr w:rsidR="009B144C" w14:paraId="3A560D54" w14:textId="77777777" w:rsidTr="003B6463">
        <w:trPr>
          <w:gridAfter w:val="1"/>
          <w:wAfter w:w="11" w:type="dxa"/>
          <w:cantSplit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E611D1E" w14:textId="48541EEE" w:rsidR="009B144C" w:rsidRPr="00B65AB8" w:rsidRDefault="009B144C" w:rsidP="00755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EA6F07F" w14:textId="32A3E043" w:rsidR="009B144C" w:rsidRPr="00B65AB8" w:rsidRDefault="009B144C" w:rsidP="007554F6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1.0</w:t>
            </w:r>
          </w:p>
        </w:tc>
        <w:tc>
          <w:tcPr>
            <w:tcW w:w="4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6527DA" w14:textId="02DCD813" w:rsidR="009B144C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0 điểm</w:t>
            </w:r>
          </w:p>
        </w:tc>
        <w:tc>
          <w:tcPr>
            <w:tcW w:w="347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647363" w14:textId="3B255E33" w:rsidR="009B144C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½ điểm</w:t>
            </w:r>
          </w:p>
        </w:tc>
        <w:tc>
          <w:tcPr>
            <w:tcW w:w="22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6CFBB" w14:textId="239B8BCB" w:rsidR="009B144C" w:rsidRPr="00B65AB8" w:rsidRDefault="00B65AB8" w:rsidP="00B65AB8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Trọn điể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4C0463" w14:textId="77777777" w:rsidR="009B144C" w:rsidRDefault="009B144C" w:rsidP="003B646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1206E" w14:textId="77777777" w:rsidR="009B144C" w:rsidRDefault="009B144C" w:rsidP="007554F6">
            <w:pPr>
              <w:jc w:val="both"/>
              <w:rPr>
                <w:lang w:val="en-US"/>
              </w:rPr>
            </w:pPr>
          </w:p>
        </w:tc>
      </w:tr>
      <w:tr w:rsidR="00B65AB8" w14:paraId="0E3B1249" w14:textId="77777777" w:rsidTr="003B6463">
        <w:trPr>
          <w:gridAfter w:val="1"/>
          <w:wAfter w:w="11" w:type="dxa"/>
          <w:cantSplit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5E2C4F94" w14:textId="5E336068" w:rsidR="00B65AB8" w:rsidRPr="00B65AB8" w:rsidRDefault="00B65AB8" w:rsidP="007554F6">
            <w:pPr>
              <w:jc w:val="center"/>
              <w:rPr>
                <w:b/>
                <w:lang w:val="en-US"/>
              </w:rPr>
            </w:pPr>
            <w:r w:rsidRPr="00B65AB8">
              <w:rPr>
                <w:b/>
                <w:lang w:val="en-US"/>
              </w:rPr>
              <w:t>5/ Vấn đáp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64F5CA90" w14:textId="77777777" w:rsidR="00B65AB8" w:rsidRDefault="00B65AB8" w:rsidP="007554F6">
            <w:pPr>
              <w:jc w:val="center"/>
              <w:rPr>
                <w:lang w:val="en-US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68E26F" w14:textId="32B09B9F" w:rsidR="00B65AB8" w:rsidRDefault="00B65AB8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ông trả lời được các câu hỏi do giảng viên đặt ra</w:t>
            </w:r>
          </w:p>
        </w:tc>
        <w:tc>
          <w:tcPr>
            <w:tcW w:w="3478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C39A4A" w14:textId="5D503DDF" w:rsidR="00B65AB8" w:rsidRDefault="00B65AB8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ó trả lời được các câu hỏi do giảng viên đặt ra nhưng cón thiếu, chưa đẩy đủ</w:t>
            </w:r>
          </w:p>
        </w:tc>
        <w:tc>
          <w:tcPr>
            <w:tcW w:w="226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02B3D2" w14:textId="7E2F97BB" w:rsidR="00B65AB8" w:rsidRDefault="00B65AB8" w:rsidP="007554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ả lời đầy đủ các câu hỏi do giảng viên đặt r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B935D7" w14:textId="3E13C21B" w:rsidR="00B65AB8" w:rsidRDefault="003B6463" w:rsidP="003B64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533593" w14:textId="77777777" w:rsidR="00B65AB8" w:rsidRDefault="00B65AB8" w:rsidP="007554F6">
            <w:pPr>
              <w:jc w:val="both"/>
              <w:rPr>
                <w:lang w:val="en-US"/>
              </w:rPr>
            </w:pPr>
          </w:p>
        </w:tc>
      </w:tr>
      <w:tr w:rsidR="007554F6" w14:paraId="74677F65" w14:textId="4DB408E0" w:rsidTr="003B6463">
        <w:trPr>
          <w:gridAfter w:val="1"/>
          <w:wAfter w:w="11" w:type="dxa"/>
          <w:trHeight w:val="70"/>
        </w:trPr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9E279CB" w14:textId="79E1C3D7" w:rsidR="007554F6" w:rsidRPr="000E2BD0" w:rsidRDefault="007554F6" w:rsidP="007554F6">
            <w:pPr>
              <w:jc w:val="center"/>
              <w:rPr>
                <w:b/>
                <w:lang w:val="en-US"/>
              </w:rPr>
            </w:pPr>
            <w:r w:rsidRPr="000E2BD0">
              <w:rPr>
                <w:b/>
                <w:lang w:val="en-US"/>
              </w:rPr>
              <w:t xml:space="preserve">Tổng điểm 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0674959" w14:textId="643FD9DD" w:rsidR="007554F6" w:rsidRPr="007973F8" w:rsidRDefault="007554F6" w:rsidP="007554F6">
            <w:pPr>
              <w:jc w:val="center"/>
              <w:rPr>
                <w:b/>
                <w:lang w:val="en-US"/>
              </w:rPr>
            </w:pPr>
            <w:r w:rsidRPr="007973F8">
              <w:rPr>
                <w:b/>
                <w:lang w:val="en-US"/>
              </w:rPr>
              <w:t>10</w:t>
            </w:r>
          </w:p>
        </w:tc>
        <w:tc>
          <w:tcPr>
            <w:tcW w:w="98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98D671" w14:textId="0CE1EE3B" w:rsidR="007554F6" w:rsidRPr="007973F8" w:rsidRDefault="007554F6" w:rsidP="007554F6">
            <w:pPr>
              <w:jc w:val="right"/>
              <w:rPr>
                <w:b/>
                <w:lang w:val="en-US"/>
              </w:rPr>
            </w:pPr>
            <w:r w:rsidRPr="007973F8">
              <w:rPr>
                <w:b/>
                <w:sz w:val="20"/>
                <w:szCs w:val="20"/>
              </w:rPr>
              <w:t xml:space="preserve"> </w:t>
            </w:r>
            <w:r w:rsidRPr="007973F8">
              <w:rPr>
                <w:b/>
                <w:lang w:val="en-US"/>
              </w:rPr>
              <w:t>Kết quả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733FC" w14:textId="170A5383" w:rsidR="007554F6" w:rsidRPr="003B6463" w:rsidRDefault="003B6463" w:rsidP="003B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55624" w14:textId="77777777" w:rsidR="007554F6" w:rsidRPr="005F7B43" w:rsidRDefault="007554F6" w:rsidP="007554F6">
            <w:pPr>
              <w:jc w:val="both"/>
              <w:rPr>
                <w:sz w:val="20"/>
                <w:szCs w:val="20"/>
              </w:rPr>
            </w:pPr>
          </w:p>
        </w:tc>
      </w:tr>
    </w:tbl>
    <w:p w14:paraId="65D12E5D" w14:textId="77777777" w:rsidR="008232B5" w:rsidRDefault="008232B5">
      <w:pPr>
        <w:spacing w:line="240" w:lineRule="auto"/>
      </w:pPr>
    </w:p>
    <w:p w14:paraId="24EC8C70" w14:textId="77777777" w:rsidR="008232B5" w:rsidRDefault="008232B5">
      <w:pPr>
        <w:spacing w:after="120" w:line="240" w:lineRule="auto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0E2BD0" w14:paraId="5E5A2050" w14:textId="77777777" w:rsidTr="007973F8">
        <w:tc>
          <w:tcPr>
            <w:tcW w:w="4997" w:type="dxa"/>
          </w:tcPr>
          <w:p w14:paraId="49B416E7" w14:textId="77777777" w:rsidR="000E2BD0" w:rsidRDefault="000E2BD0">
            <w:pPr>
              <w:spacing w:after="120" w:line="240" w:lineRule="auto"/>
              <w:rPr>
                <w:i/>
              </w:rPr>
            </w:pPr>
          </w:p>
        </w:tc>
        <w:tc>
          <w:tcPr>
            <w:tcW w:w="4997" w:type="dxa"/>
          </w:tcPr>
          <w:p w14:paraId="1CDF67F9" w14:textId="77777777" w:rsidR="000E2BD0" w:rsidRDefault="000E2BD0">
            <w:pPr>
              <w:spacing w:after="120" w:line="240" w:lineRule="auto"/>
              <w:rPr>
                <w:i/>
              </w:rPr>
            </w:pPr>
          </w:p>
        </w:tc>
        <w:tc>
          <w:tcPr>
            <w:tcW w:w="4998" w:type="dxa"/>
          </w:tcPr>
          <w:p w14:paraId="41A47CF2" w14:textId="742C6F28" w:rsidR="000E2BD0" w:rsidRPr="000E2BD0" w:rsidRDefault="000E2BD0" w:rsidP="000E2BD0">
            <w:pPr>
              <w:tabs>
                <w:tab w:val="center" w:pos="115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Ngày ….. tháng…….năm……… </w:t>
            </w:r>
          </w:p>
        </w:tc>
      </w:tr>
      <w:tr w:rsidR="000E2BD0" w14:paraId="5C330BC5" w14:textId="77777777" w:rsidTr="007973F8">
        <w:tc>
          <w:tcPr>
            <w:tcW w:w="4997" w:type="dxa"/>
          </w:tcPr>
          <w:p w14:paraId="42967315" w14:textId="63874C1C" w:rsidR="000E2BD0" w:rsidRDefault="000E2BD0" w:rsidP="000E2BD0">
            <w:pPr>
              <w:spacing w:after="12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Sinh viên 1</w:t>
            </w:r>
          </w:p>
        </w:tc>
        <w:tc>
          <w:tcPr>
            <w:tcW w:w="4997" w:type="dxa"/>
          </w:tcPr>
          <w:p w14:paraId="20C9B430" w14:textId="5E029DD6" w:rsidR="000E2BD0" w:rsidRPr="000E2BD0" w:rsidRDefault="000E2BD0" w:rsidP="000E2BD0">
            <w:pPr>
              <w:spacing w:after="120" w:line="240" w:lineRule="auto"/>
              <w:jc w:val="center"/>
              <w:rPr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inh viên 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2</w:t>
            </w:r>
          </w:p>
        </w:tc>
        <w:tc>
          <w:tcPr>
            <w:tcW w:w="4998" w:type="dxa"/>
          </w:tcPr>
          <w:p w14:paraId="75125AD1" w14:textId="0C056D6A" w:rsidR="000E2BD0" w:rsidRPr="000E2BD0" w:rsidRDefault="000E2BD0" w:rsidP="000E2BD0">
            <w:pPr>
              <w:spacing w:after="120" w:line="240" w:lineRule="auto"/>
              <w:jc w:val="center"/>
              <w:rPr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  <w:t>ảng viên chấm</w:t>
            </w:r>
          </w:p>
        </w:tc>
      </w:tr>
    </w:tbl>
    <w:p w14:paraId="2848A2B8" w14:textId="5940DE77" w:rsidR="000E2BD0" w:rsidRDefault="000E2BD0" w:rsidP="000E2BD0">
      <w:pPr>
        <w:tabs>
          <w:tab w:val="center" w:pos="2880"/>
          <w:tab w:val="center" w:pos="7110"/>
          <w:tab w:val="center" w:pos="11520"/>
        </w:tabs>
        <w:jc w:val="both"/>
      </w:pPr>
      <w:r>
        <w:rPr>
          <w:b/>
          <w:sz w:val="23"/>
        </w:rPr>
        <w:tab/>
      </w:r>
    </w:p>
    <w:p w14:paraId="6F269CCD" w14:textId="68A33458" w:rsidR="008232B5" w:rsidRPr="003B6463" w:rsidRDefault="003B64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GUYỄN KIM HUỆ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GUYỄN DUY LÂM</w:t>
      </w:r>
      <w:bookmarkStart w:id="1" w:name="_GoBack"/>
      <w:bookmarkEnd w:id="1"/>
    </w:p>
    <w:sectPr w:rsidR="008232B5" w:rsidRPr="003B6463" w:rsidSect="00A274FC">
      <w:footerReference w:type="default" r:id="rId9"/>
      <w:pgSz w:w="16840" w:h="11907" w:orient="landscape"/>
      <w:pgMar w:top="720" w:right="113" w:bottom="720" w:left="851" w:header="0" w:footer="391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956C" w14:textId="77777777" w:rsidR="00552100" w:rsidRDefault="00552100">
      <w:pPr>
        <w:spacing w:line="240" w:lineRule="auto"/>
      </w:pPr>
      <w:r>
        <w:separator/>
      </w:r>
    </w:p>
  </w:endnote>
  <w:endnote w:type="continuationSeparator" w:id="0">
    <w:p w14:paraId="52500FCE" w14:textId="77777777" w:rsidR="00552100" w:rsidRDefault="0055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1752E" w14:textId="6A3ED492" w:rsidR="008232B5" w:rsidRPr="007973F8" w:rsidRDefault="001D71F9" w:rsidP="007973F8">
    <w:pPr>
      <w:tabs>
        <w:tab w:val="center" w:pos="4680"/>
        <w:tab w:val="right" w:pos="9360"/>
      </w:tabs>
      <w:spacing w:line="240" w:lineRule="auto"/>
      <w:jc w:val="center"/>
      <w:rPr>
        <w:lang w:val="en-US"/>
      </w:rPr>
    </w:pPr>
    <w:r>
      <w:rPr>
        <w:color w:val="000000"/>
      </w:rPr>
      <w:fldChar w:fldCharType="begin"/>
    </w:r>
    <w:r>
      <w:instrText>PAGE</w:instrText>
    </w:r>
    <w:r>
      <w:fldChar w:fldCharType="separate"/>
    </w:r>
    <w:r w:rsidR="003B6463">
      <w:rPr>
        <w:noProof/>
      </w:rPr>
      <w:t>3</w:t>
    </w:r>
    <w:r>
      <w:fldChar w:fldCharType="end"/>
    </w:r>
    <w:r w:rsidR="007973F8">
      <w:rPr>
        <w:lang w:val="en-US"/>
      </w:rPr>
      <w:t>/</w:t>
    </w:r>
    <w:r w:rsidR="007973F8">
      <w:rPr>
        <w:lang w:val="en-US"/>
      </w:rPr>
      <w:fldChar w:fldCharType="begin"/>
    </w:r>
    <w:r w:rsidR="007973F8">
      <w:rPr>
        <w:lang w:val="en-US"/>
      </w:rPr>
      <w:instrText xml:space="preserve"> NUMPAGES   \* MERGEFORMAT </w:instrText>
    </w:r>
    <w:r w:rsidR="007973F8">
      <w:rPr>
        <w:lang w:val="en-US"/>
      </w:rPr>
      <w:fldChar w:fldCharType="separate"/>
    </w:r>
    <w:r w:rsidR="003B6463">
      <w:rPr>
        <w:noProof/>
        <w:lang w:val="en-US"/>
      </w:rPr>
      <w:t>4</w:t>
    </w:r>
    <w:r w:rsidR="007973F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61BC8" w14:textId="77777777" w:rsidR="00552100" w:rsidRDefault="00552100">
      <w:pPr>
        <w:spacing w:line="240" w:lineRule="auto"/>
      </w:pPr>
      <w:r>
        <w:separator/>
      </w:r>
    </w:p>
  </w:footnote>
  <w:footnote w:type="continuationSeparator" w:id="0">
    <w:p w14:paraId="39A6F037" w14:textId="77777777" w:rsidR="00552100" w:rsidRDefault="00552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7053"/>
    <w:multiLevelType w:val="hybridMultilevel"/>
    <w:tmpl w:val="F3E8A50C"/>
    <w:lvl w:ilvl="0" w:tplc="041A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2B5"/>
    <w:rsid w:val="000A048D"/>
    <w:rsid w:val="000E2BD0"/>
    <w:rsid w:val="0014075D"/>
    <w:rsid w:val="00173048"/>
    <w:rsid w:val="001B75F9"/>
    <w:rsid w:val="001C5886"/>
    <w:rsid w:val="001D71F9"/>
    <w:rsid w:val="001F6FD0"/>
    <w:rsid w:val="00262A5E"/>
    <w:rsid w:val="00281042"/>
    <w:rsid w:val="00293DC8"/>
    <w:rsid w:val="002C5862"/>
    <w:rsid w:val="002E4399"/>
    <w:rsid w:val="00381980"/>
    <w:rsid w:val="003B6463"/>
    <w:rsid w:val="003D3A43"/>
    <w:rsid w:val="00432FF0"/>
    <w:rsid w:val="0046587F"/>
    <w:rsid w:val="004D1B30"/>
    <w:rsid w:val="00552100"/>
    <w:rsid w:val="005D3896"/>
    <w:rsid w:val="00614694"/>
    <w:rsid w:val="006200D1"/>
    <w:rsid w:val="006C3E46"/>
    <w:rsid w:val="007554F6"/>
    <w:rsid w:val="007769E4"/>
    <w:rsid w:val="007973F8"/>
    <w:rsid w:val="007B47B4"/>
    <w:rsid w:val="007C62E7"/>
    <w:rsid w:val="00806D19"/>
    <w:rsid w:val="008232B5"/>
    <w:rsid w:val="008772DA"/>
    <w:rsid w:val="0089025D"/>
    <w:rsid w:val="00901EB7"/>
    <w:rsid w:val="00913CEB"/>
    <w:rsid w:val="0096281C"/>
    <w:rsid w:val="009903E8"/>
    <w:rsid w:val="009B144C"/>
    <w:rsid w:val="009E4DF6"/>
    <w:rsid w:val="00A227CF"/>
    <w:rsid w:val="00A274FC"/>
    <w:rsid w:val="00A821FA"/>
    <w:rsid w:val="00AA5D89"/>
    <w:rsid w:val="00AD7872"/>
    <w:rsid w:val="00B65AB8"/>
    <w:rsid w:val="00C10F22"/>
    <w:rsid w:val="00C12A2B"/>
    <w:rsid w:val="00C272A7"/>
    <w:rsid w:val="00C34B69"/>
    <w:rsid w:val="00CD675F"/>
    <w:rsid w:val="00CF0BD8"/>
    <w:rsid w:val="00E14129"/>
    <w:rsid w:val="00E433EC"/>
    <w:rsid w:val="00E96253"/>
    <w:rsid w:val="00EE0B61"/>
    <w:rsid w:val="00F2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D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vi-VN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A1C01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A1C0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03453"/>
    <w:pPr>
      <w:ind w:left="720"/>
      <w:contextualSpacing/>
    </w:p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59"/>
    <w:rsid w:val="002C58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3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vi-VN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A1C01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A1C0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03453"/>
    <w:pPr>
      <w:ind w:left="720"/>
      <w:contextualSpacing/>
    </w:p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59"/>
    <w:rsid w:val="002C58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3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4E0-3A2C-45ED-A036-AB7407A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fghj</cp:lastModifiedBy>
  <cp:revision>36</cp:revision>
  <cp:lastPrinted>2019-03-29T02:34:00Z</cp:lastPrinted>
  <dcterms:created xsi:type="dcterms:W3CDTF">2018-12-07T04:31:00Z</dcterms:created>
  <dcterms:modified xsi:type="dcterms:W3CDTF">2019-05-12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